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50E29" w14:textId="77777777" w:rsidR="00A41673" w:rsidRDefault="00A41673" w:rsidP="002825A1">
      <w:pPr>
        <w:jc w:val="center"/>
        <w:rPr>
          <w:sz w:val="20"/>
          <w:szCs w:val="34"/>
        </w:rPr>
      </w:pPr>
    </w:p>
    <w:p w14:paraId="16FCD965" w14:textId="77777777" w:rsidR="002825A1" w:rsidRPr="002825A1" w:rsidRDefault="002825A1" w:rsidP="002825A1">
      <w:pPr>
        <w:jc w:val="center"/>
        <w:rPr>
          <w:szCs w:val="34"/>
        </w:rPr>
      </w:pPr>
      <w:r w:rsidRPr="002825A1">
        <w:rPr>
          <w:sz w:val="20"/>
          <w:szCs w:val="34"/>
        </w:rPr>
        <w:pict w14:anchorId="4841D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95pt" filled="t">
            <v:fill color2="black"/>
            <v:imagedata r:id="rId8" o:title=""/>
          </v:shape>
        </w:pict>
      </w:r>
    </w:p>
    <w:p w14:paraId="7D2CA865" w14:textId="77777777" w:rsidR="002825A1" w:rsidRPr="002825A1" w:rsidRDefault="002825A1" w:rsidP="002825A1">
      <w:pPr>
        <w:tabs>
          <w:tab w:val="left" w:pos="5670"/>
        </w:tabs>
        <w:jc w:val="center"/>
        <w:rPr>
          <w:bCs/>
        </w:rPr>
      </w:pPr>
      <w:r w:rsidRPr="002825A1">
        <w:rPr>
          <w:bCs/>
        </w:rPr>
        <w:t xml:space="preserve">РОССИЙСКАЯ ФЕДЕРАЦИЯ </w:t>
      </w:r>
    </w:p>
    <w:p w14:paraId="35451E15" w14:textId="77777777" w:rsidR="002825A1" w:rsidRPr="002825A1" w:rsidRDefault="002825A1" w:rsidP="002825A1">
      <w:pPr>
        <w:tabs>
          <w:tab w:val="left" w:pos="5670"/>
        </w:tabs>
        <w:jc w:val="center"/>
        <w:rPr>
          <w:bCs/>
        </w:rPr>
      </w:pPr>
      <w:r w:rsidRPr="002825A1">
        <w:rPr>
          <w:bCs/>
        </w:rPr>
        <w:t>РОСТОВСКАЯ ОБЛАСТЬ</w:t>
      </w:r>
    </w:p>
    <w:p w14:paraId="379FDAFB" w14:textId="77777777" w:rsidR="002825A1" w:rsidRPr="002825A1" w:rsidRDefault="002825A1" w:rsidP="002825A1">
      <w:pPr>
        <w:tabs>
          <w:tab w:val="left" w:pos="5670"/>
        </w:tabs>
        <w:jc w:val="center"/>
        <w:rPr>
          <w:bCs/>
        </w:rPr>
      </w:pPr>
      <w:r w:rsidRPr="002825A1">
        <w:rPr>
          <w:bCs/>
        </w:rPr>
        <w:t>МУНИЦИПАЛЬНОЕ ОБРАЗОВАНИЕ «</w:t>
      </w:r>
      <w:r w:rsidR="004377A8">
        <w:rPr>
          <w:bCs/>
        </w:rPr>
        <w:t>КОКСОВСКОЕ</w:t>
      </w:r>
      <w:r w:rsidRPr="002825A1">
        <w:rPr>
          <w:bCs/>
        </w:rPr>
        <w:t xml:space="preserve"> СЕЛЬСКОЕ ПОСЕЛЕНИЕ»</w:t>
      </w:r>
    </w:p>
    <w:p w14:paraId="0AA09060" w14:textId="77777777" w:rsidR="002825A1" w:rsidRPr="002825A1" w:rsidRDefault="002825A1" w:rsidP="002825A1">
      <w:pPr>
        <w:tabs>
          <w:tab w:val="left" w:pos="5670"/>
        </w:tabs>
        <w:jc w:val="center"/>
      </w:pPr>
      <w:r w:rsidRPr="002825A1">
        <w:rPr>
          <w:bCs/>
        </w:rPr>
        <w:t xml:space="preserve">АДМИНИСТРАЦИЯ </w:t>
      </w:r>
      <w:r w:rsidR="004377A8">
        <w:rPr>
          <w:bCs/>
        </w:rPr>
        <w:t>КОКСОВСКОГО</w:t>
      </w:r>
      <w:r w:rsidRPr="002825A1">
        <w:rPr>
          <w:bCs/>
        </w:rPr>
        <w:t xml:space="preserve"> СЕЛЬСКОГО ПОСЕЛЕНИЯ </w:t>
      </w:r>
    </w:p>
    <w:p w14:paraId="4CCF6766" w14:textId="77777777" w:rsidR="002825A1" w:rsidRPr="002825A1" w:rsidRDefault="002825A1" w:rsidP="002825A1">
      <w:pPr>
        <w:jc w:val="center"/>
        <w:rPr>
          <w:b/>
          <w:bCs/>
          <w:sz w:val="28"/>
          <w:szCs w:val="28"/>
        </w:rPr>
      </w:pPr>
    </w:p>
    <w:p w14:paraId="4BBE9A8E" w14:textId="77777777" w:rsidR="002825A1" w:rsidRDefault="002825A1" w:rsidP="002825A1">
      <w:pPr>
        <w:jc w:val="center"/>
        <w:rPr>
          <w:b/>
          <w:bCs/>
          <w:sz w:val="28"/>
          <w:szCs w:val="28"/>
        </w:rPr>
      </w:pPr>
      <w:r w:rsidRPr="002825A1">
        <w:rPr>
          <w:b/>
          <w:bCs/>
          <w:sz w:val="28"/>
          <w:szCs w:val="28"/>
        </w:rPr>
        <w:t>ПОСТАНОВЛЕНИЕ</w:t>
      </w:r>
    </w:p>
    <w:p w14:paraId="6A3C2601" w14:textId="77777777" w:rsidR="00220C54" w:rsidRPr="002825A1" w:rsidRDefault="00220C54" w:rsidP="002825A1">
      <w:pPr>
        <w:jc w:val="center"/>
        <w:rPr>
          <w:b/>
          <w:bCs/>
          <w:sz w:val="28"/>
          <w:szCs w:val="28"/>
        </w:rPr>
      </w:pPr>
    </w:p>
    <w:p w14:paraId="208AEE33" w14:textId="77777777" w:rsidR="002825A1" w:rsidRPr="002825A1" w:rsidRDefault="00293F79" w:rsidP="00220C54">
      <w:pPr>
        <w:rPr>
          <w:sz w:val="28"/>
          <w:szCs w:val="28"/>
        </w:rPr>
      </w:pPr>
      <w:r>
        <w:rPr>
          <w:sz w:val="28"/>
          <w:szCs w:val="28"/>
        </w:rPr>
        <w:t>01.11</w:t>
      </w:r>
      <w:r w:rsidR="003E107B">
        <w:rPr>
          <w:sz w:val="28"/>
          <w:szCs w:val="28"/>
        </w:rPr>
        <w:t>.</w:t>
      </w:r>
      <w:r w:rsidR="007C6ECA">
        <w:rPr>
          <w:sz w:val="28"/>
          <w:szCs w:val="28"/>
        </w:rPr>
        <w:t>202</w:t>
      </w:r>
      <w:r w:rsidR="00220C54">
        <w:rPr>
          <w:sz w:val="28"/>
          <w:szCs w:val="28"/>
        </w:rPr>
        <w:t>5</w:t>
      </w:r>
      <w:r w:rsidR="002825A1" w:rsidRPr="002825A1">
        <w:rPr>
          <w:sz w:val="28"/>
          <w:szCs w:val="28"/>
        </w:rPr>
        <w:t xml:space="preserve"> </w:t>
      </w:r>
      <w:r w:rsidR="00220C54">
        <w:rPr>
          <w:sz w:val="28"/>
          <w:szCs w:val="28"/>
        </w:rPr>
        <w:tab/>
      </w:r>
      <w:r w:rsidR="00220C54">
        <w:rPr>
          <w:sz w:val="28"/>
          <w:szCs w:val="28"/>
        </w:rPr>
        <w:tab/>
      </w:r>
      <w:r w:rsidR="00220C54">
        <w:rPr>
          <w:sz w:val="28"/>
          <w:szCs w:val="28"/>
        </w:rPr>
        <w:tab/>
      </w:r>
      <w:r w:rsidR="00220C54">
        <w:rPr>
          <w:sz w:val="28"/>
          <w:szCs w:val="28"/>
        </w:rPr>
        <w:tab/>
      </w:r>
      <w:r w:rsidR="00220C54">
        <w:rPr>
          <w:sz w:val="28"/>
          <w:szCs w:val="28"/>
        </w:rPr>
        <w:tab/>
      </w:r>
      <w:r w:rsidR="002825A1" w:rsidRPr="002825A1">
        <w:rPr>
          <w:sz w:val="28"/>
          <w:szCs w:val="28"/>
        </w:rPr>
        <w:t xml:space="preserve">№ </w:t>
      </w:r>
      <w:r w:rsidR="00F07BAC">
        <w:rPr>
          <w:sz w:val="28"/>
          <w:szCs w:val="28"/>
        </w:rPr>
        <w:t>1</w:t>
      </w:r>
      <w:r>
        <w:rPr>
          <w:sz w:val="28"/>
          <w:szCs w:val="28"/>
        </w:rPr>
        <w:t>56</w:t>
      </w:r>
      <w:r w:rsidR="00220C54">
        <w:rPr>
          <w:sz w:val="28"/>
          <w:szCs w:val="28"/>
        </w:rPr>
        <w:tab/>
      </w:r>
      <w:r w:rsidR="00220C54">
        <w:rPr>
          <w:sz w:val="28"/>
          <w:szCs w:val="28"/>
        </w:rPr>
        <w:tab/>
      </w:r>
      <w:r w:rsidR="00220C54">
        <w:rPr>
          <w:sz w:val="28"/>
          <w:szCs w:val="28"/>
        </w:rPr>
        <w:tab/>
      </w:r>
      <w:r w:rsidR="00220C54">
        <w:rPr>
          <w:sz w:val="28"/>
          <w:szCs w:val="28"/>
        </w:rPr>
        <w:tab/>
        <w:t xml:space="preserve"> п</w:t>
      </w:r>
      <w:r w:rsidR="002825A1" w:rsidRPr="002825A1">
        <w:rPr>
          <w:sz w:val="28"/>
          <w:szCs w:val="28"/>
        </w:rPr>
        <w:t xml:space="preserve">. </w:t>
      </w:r>
      <w:r w:rsidR="00EC3788">
        <w:rPr>
          <w:sz w:val="28"/>
          <w:szCs w:val="28"/>
        </w:rPr>
        <w:t>Коксо</w:t>
      </w:r>
      <w:r w:rsidR="004377A8">
        <w:rPr>
          <w:sz w:val="28"/>
          <w:szCs w:val="28"/>
        </w:rPr>
        <w:t>вый</w:t>
      </w:r>
    </w:p>
    <w:p w14:paraId="0CE0DB58" w14:textId="77777777" w:rsidR="002825A1" w:rsidRPr="002825A1" w:rsidRDefault="002825A1" w:rsidP="002825A1">
      <w:pPr>
        <w:jc w:val="center"/>
        <w:rPr>
          <w:sz w:val="28"/>
          <w:szCs w:val="28"/>
        </w:rPr>
      </w:pPr>
    </w:p>
    <w:p w14:paraId="294B7704" w14:textId="77777777" w:rsidR="002825A1" w:rsidRPr="002825A1" w:rsidRDefault="002825A1" w:rsidP="002825A1">
      <w:pPr>
        <w:jc w:val="center"/>
        <w:rPr>
          <w:b/>
          <w:bCs/>
          <w:sz w:val="28"/>
          <w:szCs w:val="28"/>
        </w:rPr>
      </w:pPr>
      <w:r w:rsidRPr="002825A1">
        <w:rPr>
          <w:b/>
          <w:bCs/>
          <w:sz w:val="28"/>
          <w:szCs w:val="28"/>
        </w:rPr>
        <w:t xml:space="preserve">Об утверждении отчета о финансировании и освоении проводимых программных мероприятий муниципальной программы </w:t>
      </w:r>
      <w:r w:rsidR="004377A8">
        <w:rPr>
          <w:b/>
          <w:bCs/>
          <w:sz w:val="28"/>
          <w:szCs w:val="28"/>
        </w:rPr>
        <w:t>Коксовского</w:t>
      </w:r>
      <w:r w:rsidRPr="002825A1">
        <w:rPr>
          <w:b/>
          <w:bCs/>
          <w:sz w:val="28"/>
          <w:szCs w:val="28"/>
        </w:rPr>
        <w:t xml:space="preserve"> сельского поселения «</w:t>
      </w:r>
      <w:r w:rsidRPr="002825A1">
        <w:rPr>
          <w:b/>
          <w:sz w:val="28"/>
          <w:szCs w:val="28"/>
        </w:rPr>
        <w:t>Развитие культуры и туризма</w:t>
      </w:r>
      <w:r w:rsidRPr="002825A1">
        <w:rPr>
          <w:b/>
          <w:bCs/>
          <w:sz w:val="28"/>
          <w:szCs w:val="28"/>
        </w:rPr>
        <w:t xml:space="preserve">» </w:t>
      </w:r>
    </w:p>
    <w:p w14:paraId="4F21A932" w14:textId="77777777" w:rsidR="002825A1" w:rsidRPr="002825A1" w:rsidRDefault="00A04D9A" w:rsidP="002825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293F79">
        <w:rPr>
          <w:b/>
          <w:bCs/>
          <w:sz w:val="28"/>
          <w:szCs w:val="28"/>
        </w:rPr>
        <w:t>9</w:t>
      </w:r>
      <w:r w:rsidR="00F07BAC">
        <w:rPr>
          <w:b/>
          <w:bCs/>
          <w:sz w:val="28"/>
          <w:szCs w:val="28"/>
        </w:rPr>
        <w:t xml:space="preserve"> месяцев</w:t>
      </w:r>
      <w:r w:rsidR="007C6ECA">
        <w:rPr>
          <w:b/>
          <w:bCs/>
          <w:sz w:val="28"/>
          <w:szCs w:val="28"/>
        </w:rPr>
        <w:t xml:space="preserve"> 202</w:t>
      </w:r>
      <w:r w:rsidR="00CB5400">
        <w:rPr>
          <w:b/>
          <w:bCs/>
          <w:sz w:val="28"/>
          <w:szCs w:val="28"/>
        </w:rPr>
        <w:t>5</w:t>
      </w:r>
      <w:r w:rsidR="002825A1" w:rsidRPr="002825A1">
        <w:rPr>
          <w:b/>
          <w:bCs/>
          <w:sz w:val="28"/>
          <w:szCs w:val="28"/>
        </w:rPr>
        <w:t xml:space="preserve"> года</w:t>
      </w:r>
    </w:p>
    <w:p w14:paraId="5964CDB6" w14:textId="77777777" w:rsidR="002825A1" w:rsidRPr="002825A1" w:rsidRDefault="002825A1" w:rsidP="002825A1">
      <w:pPr>
        <w:rPr>
          <w:sz w:val="28"/>
          <w:szCs w:val="28"/>
        </w:rPr>
      </w:pPr>
    </w:p>
    <w:p w14:paraId="0B34A433" w14:textId="77777777" w:rsidR="002825A1" w:rsidRPr="002825A1" w:rsidRDefault="002825A1" w:rsidP="002825A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5A1">
        <w:rPr>
          <w:sz w:val="28"/>
          <w:szCs w:val="28"/>
        </w:rPr>
        <w:t xml:space="preserve">В соответствии с бюджетным законодательством Российской Федерации, постановлением Администрации </w:t>
      </w:r>
      <w:r w:rsidR="004377A8">
        <w:rPr>
          <w:sz w:val="28"/>
          <w:szCs w:val="28"/>
        </w:rPr>
        <w:t>Коксовского</w:t>
      </w:r>
      <w:r w:rsidRPr="002825A1">
        <w:rPr>
          <w:sz w:val="28"/>
          <w:szCs w:val="28"/>
        </w:rPr>
        <w:t xml:space="preserve"> сельско</w:t>
      </w:r>
      <w:r w:rsidR="004377A8">
        <w:rPr>
          <w:sz w:val="28"/>
          <w:szCs w:val="28"/>
        </w:rPr>
        <w:t>го поселения от 16</w:t>
      </w:r>
      <w:r w:rsidRPr="002825A1">
        <w:rPr>
          <w:sz w:val="28"/>
          <w:szCs w:val="28"/>
        </w:rPr>
        <w:t xml:space="preserve">.03.2018 № </w:t>
      </w:r>
      <w:r w:rsidR="004377A8">
        <w:rPr>
          <w:sz w:val="28"/>
          <w:szCs w:val="28"/>
        </w:rPr>
        <w:t>41</w:t>
      </w:r>
      <w:r w:rsidRPr="002825A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4377A8">
        <w:rPr>
          <w:sz w:val="28"/>
          <w:szCs w:val="28"/>
        </w:rPr>
        <w:t>Коксовского</w:t>
      </w:r>
      <w:r w:rsidRPr="002825A1">
        <w:rPr>
          <w:sz w:val="28"/>
          <w:szCs w:val="28"/>
        </w:rPr>
        <w:t xml:space="preserve"> сельского поселения», Администрация </w:t>
      </w:r>
      <w:r w:rsidR="004377A8">
        <w:rPr>
          <w:sz w:val="28"/>
          <w:szCs w:val="28"/>
        </w:rPr>
        <w:t>Коксовского</w:t>
      </w:r>
      <w:r w:rsidRPr="002825A1">
        <w:rPr>
          <w:sz w:val="28"/>
          <w:szCs w:val="28"/>
        </w:rPr>
        <w:t xml:space="preserve"> сельского поселения </w:t>
      </w:r>
      <w:r w:rsidRPr="002825A1">
        <w:rPr>
          <w:b/>
          <w:bCs/>
          <w:spacing w:val="60"/>
          <w:sz w:val="28"/>
          <w:szCs w:val="28"/>
        </w:rPr>
        <w:t>постановляет</w:t>
      </w:r>
      <w:r w:rsidRPr="002825A1">
        <w:rPr>
          <w:rFonts w:ascii="Arial" w:hAnsi="Arial" w:cs="Arial"/>
          <w:bCs/>
          <w:sz w:val="28"/>
          <w:szCs w:val="28"/>
        </w:rPr>
        <w:t>:</w:t>
      </w:r>
    </w:p>
    <w:p w14:paraId="7D8BED46" w14:textId="77777777" w:rsidR="002825A1" w:rsidRPr="002825A1" w:rsidRDefault="002825A1" w:rsidP="002825A1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7C1A91D5" w14:textId="77777777" w:rsidR="002825A1" w:rsidRPr="002825A1" w:rsidRDefault="002825A1" w:rsidP="002825A1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25A1">
        <w:rPr>
          <w:sz w:val="28"/>
          <w:szCs w:val="28"/>
        </w:rPr>
        <w:t>1.</w:t>
      </w:r>
      <w:r w:rsidRPr="002825A1">
        <w:rPr>
          <w:sz w:val="28"/>
          <w:szCs w:val="28"/>
        </w:rPr>
        <w:tab/>
        <w:t xml:space="preserve">Утвердить отчет о финансировании и освоении проводимых программных мероприятий по муниципальной программе </w:t>
      </w:r>
      <w:r w:rsidR="004377A8">
        <w:rPr>
          <w:sz w:val="28"/>
          <w:szCs w:val="28"/>
        </w:rPr>
        <w:t>Коксовского</w:t>
      </w:r>
      <w:r w:rsidRPr="002825A1">
        <w:rPr>
          <w:sz w:val="28"/>
          <w:szCs w:val="28"/>
        </w:rPr>
        <w:t xml:space="preserve"> сельского поселения «</w:t>
      </w:r>
      <w:r w:rsidRPr="00C363E5">
        <w:rPr>
          <w:sz w:val="28"/>
          <w:szCs w:val="28"/>
        </w:rPr>
        <w:t>Развитие культуры и туризма</w:t>
      </w:r>
      <w:r w:rsidR="00A04D9A">
        <w:rPr>
          <w:sz w:val="28"/>
          <w:szCs w:val="28"/>
        </w:rPr>
        <w:t>» по состоянию на 01.</w:t>
      </w:r>
      <w:r w:rsidR="00293F79">
        <w:rPr>
          <w:sz w:val="28"/>
          <w:szCs w:val="28"/>
        </w:rPr>
        <w:t>10</w:t>
      </w:r>
      <w:r w:rsidR="007C6ECA">
        <w:rPr>
          <w:sz w:val="28"/>
          <w:szCs w:val="28"/>
        </w:rPr>
        <w:t>.202</w:t>
      </w:r>
      <w:r w:rsidR="00220C54">
        <w:rPr>
          <w:sz w:val="28"/>
          <w:szCs w:val="28"/>
        </w:rPr>
        <w:t>5</w:t>
      </w:r>
      <w:r w:rsidR="00EC3788">
        <w:rPr>
          <w:sz w:val="28"/>
          <w:szCs w:val="28"/>
        </w:rPr>
        <w:t xml:space="preserve"> г.</w:t>
      </w:r>
      <w:r w:rsidRPr="002825A1">
        <w:rPr>
          <w:sz w:val="28"/>
          <w:szCs w:val="28"/>
        </w:rPr>
        <w:t xml:space="preserve"> согласно приложению № 1 к настоящему постановлению.</w:t>
      </w:r>
    </w:p>
    <w:p w14:paraId="22599EE1" w14:textId="77777777" w:rsidR="002825A1" w:rsidRPr="002825A1" w:rsidRDefault="002825A1" w:rsidP="002825A1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25A1">
        <w:rPr>
          <w:sz w:val="28"/>
          <w:szCs w:val="28"/>
        </w:rPr>
        <w:t>2.</w:t>
      </w:r>
      <w:r w:rsidRPr="002825A1">
        <w:rPr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14:paraId="6330D303" w14:textId="77777777" w:rsidR="002825A1" w:rsidRPr="004377A8" w:rsidRDefault="002825A1" w:rsidP="002825A1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25A1">
        <w:rPr>
          <w:sz w:val="28"/>
          <w:szCs w:val="28"/>
        </w:rPr>
        <w:t>3.</w:t>
      </w:r>
      <w:r w:rsidRPr="002825A1">
        <w:rPr>
          <w:sz w:val="28"/>
          <w:szCs w:val="28"/>
        </w:rPr>
        <w:tab/>
        <w:t xml:space="preserve">Контроль за исполнением постановления возложить на </w:t>
      </w:r>
      <w:r w:rsidR="00220C54">
        <w:rPr>
          <w:sz w:val="28"/>
          <w:szCs w:val="28"/>
        </w:rPr>
        <w:t>заведующего с</w:t>
      </w:r>
      <w:r w:rsidR="004377A8">
        <w:rPr>
          <w:sz w:val="28"/>
          <w:szCs w:val="28"/>
        </w:rPr>
        <w:t>ектор</w:t>
      </w:r>
      <w:r w:rsidR="00220C54">
        <w:rPr>
          <w:sz w:val="28"/>
          <w:szCs w:val="28"/>
        </w:rPr>
        <w:t>ом</w:t>
      </w:r>
      <w:r w:rsidRPr="002825A1">
        <w:rPr>
          <w:sz w:val="28"/>
          <w:szCs w:val="28"/>
        </w:rPr>
        <w:t xml:space="preserve"> экономики и финансов </w:t>
      </w:r>
      <w:r w:rsidR="00220C54">
        <w:rPr>
          <w:sz w:val="28"/>
          <w:szCs w:val="28"/>
        </w:rPr>
        <w:t>Т.А. Плешкову.</w:t>
      </w:r>
    </w:p>
    <w:p w14:paraId="631BF98C" w14:textId="77777777" w:rsidR="00D75622" w:rsidRDefault="00D75622" w:rsidP="002825A1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  <w:rPr>
          <w:sz w:val="28"/>
          <w:szCs w:val="28"/>
        </w:rPr>
      </w:pPr>
    </w:p>
    <w:p w14:paraId="4341596F" w14:textId="77777777" w:rsidR="002825A1" w:rsidRPr="002825A1" w:rsidRDefault="002825A1" w:rsidP="002825A1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  <w:rPr>
          <w:sz w:val="28"/>
          <w:szCs w:val="28"/>
        </w:rPr>
      </w:pPr>
      <w:r w:rsidRPr="002825A1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09"/>
        <w:gridCol w:w="4216"/>
      </w:tblGrid>
      <w:tr w:rsidR="00D75622" w14:paraId="01798627" w14:textId="77777777" w:rsidTr="00FD0EF5">
        <w:tc>
          <w:tcPr>
            <w:tcW w:w="4928" w:type="dxa"/>
            <w:hideMark/>
          </w:tcPr>
          <w:p w14:paraId="3D10CE8B" w14:textId="77777777" w:rsidR="00D75622" w:rsidRDefault="00FD0EF5" w:rsidP="00220C5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r w:rsidR="00D75622">
              <w:rPr>
                <w:color w:val="000000"/>
                <w:sz w:val="28"/>
                <w:szCs w:val="28"/>
              </w:rPr>
              <w:t>лав</w:t>
            </w:r>
            <w:r w:rsidR="00220C54">
              <w:rPr>
                <w:color w:val="000000"/>
                <w:sz w:val="28"/>
                <w:szCs w:val="28"/>
              </w:rPr>
              <w:t xml:space="preserve">а </w:t>
            </w:r>
            <w:r w:rsidR="00D75622">
              <w:rPr>
                <w:color w:val="000000"/>
                <w:sz w:val="28"/>
                <w:szCs w:val="28"/>
              </w:rPr>
              <w:t xml:space="preserve"> Администрации</w:t>
            </w:r>
            <w:proofErr w:type="gramEnd"/>
          </w:p>
          <w:p w14:paraId="48D06E75" w14:textId="77777777" w:rsidR="00D75622" w:rsidRDefault="00220C54" w:rsidP="0022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377A8">
              <w:rPr>
                <w:color w:val="000000"/>
                <w:sz w:val="28"/>
                <w:szCs w:val="28"/>
              </w:rPr>
              <w:t>оксовского</w:t>
            </w:r>
            <w:r w:rsidR="00D75622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25" w:type="dxa"/>
            <w:gridSpan w:val="2"/>
          </w:tcPr>
          <w:p w14:paraId="7F2A4EAC" w14:textId="77777777" w:rsidR="00D75622" w:rsidRDefault="00D75622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15192A54" w14:textId="77777777" w:rsidR="00D75622" w:rsidRDefault="00220C54" w:rsidP="00FD0EF5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.И. Киреев</w:t>
            </w:r>
          </w:p>
        </w:tc>
      </w:tr>
      <w:tr w:rsidR="00D75622" w14:paraId="0F94162F" w14:textId="77777777" w:rsidTr="00D75622">
        <w:tc>
          <w:tcPr>
            <w:tcW w:w="5637" w:type="dxa"/>
            <w:gridSpan w:val="2"/>
          </w:tcPr>
          <w:p w14:paraId="2E1C2B09" w14:textId="77777777" w:rsidR="00D75622" w:rsidRPr="00D75622" w:rsidRDefault="00D75622">
            <w:pPr>
              <w:rPr>
                <w:color w:val="FFFFFF"/>
                <w:sz w:val="28"/>
                <w:szCs w:val="28"/>
              </w:rPr>
            </w:pPr>
          </w:p>
          <w:p w14:paraId="09ABB9D6" w14:textId="77777777" w:rsidR="00D75622" w:rsidRPr="00D75622" w:rsidRDefault="00D75622">
            <w:pPr>
              <w:rPr>
                <w:color w:val="FFFFFF"/>
                <w:sz w:val="28"/>
                <w:szCs w:val="28"/>
              </w:rPr>
            </w:pPr>
          </w:p>
          <w:p w14:paraId="1C050340" w14:textId="77777777" w:rsidR="00D75622" w:rsidRPr="00D75622" w:rsidRDefault="00D75622">
            <w:pPr>
              <w:rPr>
                <w:color w:val="FFFFFF"/>
                <w:sz w:val="28"/>
                <w:szCs w:val="28"/>
              </w:rPr>
            </w:pPr>
            <w:r w:rsidRPr="00D75622">
              <w:rPr>
                <w:color w:val="FFFFFF"/>
                <w:sz w:val="28"/>
                <w:szCs w:val="28"/>
              </w:rPr>
              <w:t xml:space="preserve">Верно   </w:t>
            </w:r>
          </w:p>
          <w:p w14:paraId="075A6870" w14:textId="77777777" w:rsidR="00D75622" w:rsidRPr="00D75622" w:rsidRDefault="00D75622">
            <w:pPr>
              <w:tabs>
                <w:tab w:val="left" w:pos="0"/>
              </w:tabs>
              <w:rPr>
                <w:color w:val="FFFFFF"/>
                <w:sz w:val="28"/>
                <w:szCs w:val="28"/>
              </w:rPr>
            </w:pPr>
            <w:r w:rsidRPr="00D75622">
              <w:rPr>
                <w:color w:val="FFFFFF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4216" w:type="dxa"/>
          </w:tcPr>
          <w:p w14:paraId="326532AB" w14:textId="77777777" w:rsidR="00D75622" w:rsidRPr="00D75622" w:rsidRDefault="00D75622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6F559F20" w14:textId="77777777" w:rsidR="00D75622" w:rsidRPr="00D75622" w:rsidRDefault="00D75622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42C67E61" w14:textId="77777777" w:rsidR="00D75622" w:rsidRPr="00D75622" w:rsidRDefault="00D75622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53EB391C" w14:textId="77777777" w:rsidR="00D75622" w:rsidRPr="00D75622" w:rsidRDefault="00D75622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</w:p>
          <w:p w14:paraId="01FADA44" w14:textId="77777777" w:rsidR="00D75622" w:rsidRPr="00D75622" w:rsidRDefault="00D75622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  <w:r w:rsidRPr="00D75622">
              <w:rPr>
                <w:color w:val="FFFFFF"/>
                <w:kern w:val="2"/>
                <w:sz w:val="28"/>
                <w:szCs w:val="28"/>
              </w:rPr>
              <w:t>Л.П. Дикая</w:t>
            </w:r>
          </w:p>
        </w:tc>
      </w:tr>
    </w:tbl>
    <w:p w14:paraId="3F23B463" w14:textId="77777777" w:rsidR="002825A1" w:rsidRPr="00C363E5" w:rsidRDefault="002825A1" w:rsidP="00C363E5">
      <w:pPr>
        <w:tabs>
          <w:tab w:val="left" w:pos="7371"/>
        </w:tabs>
        <w:ind w:firstLine="851"/>
        <w:rPr>
          <w:b/>
          <w:sz w:val="28"/>
          <w:szCs w:val="28"/>
        </w:rPr>
        <w:sectPr w:rsidR="002825A1" w:rsidRPr="00C363E5" w:rsidSect="00D75622">
          <w:footerReference w:type="default" r:id="rId9"/>
          <w:pgSz w:w="11906" w:h="16838"/>
          <w:pgMar w:top="1134" w:right="567" w:bottom="1134" w:left="1701" w:header="567" w:footer="709" w:gutter="0"/>
          <w:cols w:space="708"/>
          <w:docGrid w:linePitch="360"/>
        </w:sectPr>
      </w:pPr>
      <w:r w:rsidRPr="002825A1">
        <w:rPr>
          <w:sz w:val="28"/>
          <w:szCs w:val="28"/>
        </w:rPr>
        <w:t xml:space="preserve">                        </w:t>
      </w:r>
    </w:p>
    <w:p w14:paraId="57CC03FE" w14:textId="77777777" w:rsidR="00387FA0" w:rsidRDefault="00387FA0" w:rsidP="00387FA0">
      <w:pPr>
        <w:pageBreakBefore/>
        <w:spacing w:line="228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постановлению Администрации </w:t>
      </w:r>
      <w:r w:rsidR="004377A8">
        <w:rPr>
          <w:sz w:val="28"/>
          <w:szCs w:val="28"/>
        </w:rPr>
        <w:t>Коксовского</w:t>
      </w:r>
      <w:r>
        <w:rPr>
          <w:sz w:val="28"/>
          <w:szCs w:val="28"/>
        </w:rPr>
        <w:t xml:space="preserve"> сельского поселения</w:t>
      </w:r>
    </w:p>
    <w:p w14:paraId="48C212CC" w14:textId="77777777" w:rsidR="00387FA0" w:rsidRDefault="00BC4E2B" w:rsidP="00387FA0">
      <w:pPr>
        <w:spacing w:line="228" w:lineRule="auto"/>
        <w:ind w:left="10632"/>
        <w:jc w:val="center"/>
        <w:rPr>
          <w:sz w:val="28"/>
          <w:szCs w:val="20"/>
        </w:rPr>
      </w:pPr>
      <w:r>
        <w:rPr>
          <w:sz w:val="28"/>
          <w:szCs w:val="28"/>
        </w:rPr>
        <w:t>о</w:t>
      </w:r>
      <w:r w:rsidR="00A04D9A">
        <w:rPr>
          <w:sz w:val="28"/>
          <w:szCs w:val="28"/>
        </w:rPr>
        <w:t xml:space="preserve">т </w:t>
      </w:r>
      <w:r w:rsidR="00F07BAC">
        <w:rPr>
          <w:sz w:val="28"/>
          <w:szCs w:val="28"/>
        </w:rPr>
        <w:t>01.</w:t>
      </w:r>
      <w:r w:rsidR="00293F79">
        <w:rPr>
          <w:sz w:val="28"/>
          <w:szCs w:val="28"/>
        </w:rPr>
        <w:t>11</w:t>
      </w:r>
      <w:r w:rsidR="003E107B">
        <w:rPr>
          <w:sz w:val="28"/>
          <w:szCs w:val="28"/>
        </w:rPr>
        <w:t>.</w:t>
      </w:r>
      <w:r w:rsidR="007C6ECA">
        <w:rPr>
          <w:sz w:val="28"/>
          <w:szCs w:val="28"/>
        </w:rPr>
        <w:t>202</w:t>
      </w:r>
      <w:r w:rsidR="00220C54">
        <w:rPr>
          <w:sz w:val="28"/>
          <w:szCs w:val="28"/>
        </w:rPr>
        <w:t>5</w:t>
      </w:r>
      <w:r w:rsidR="009D6F1D">
        <w:rPr>
          <w:sz w:val="28"/>
          <w:szCs w:val="28"/>
        </w:rPr>
        <w:t xml:space="preserve"> № </w:t>
      </w:r>
      <w:r w:rsidR="00293F79">
        <w:rPr>
          <w:sz w:val="28"/>
          <w:szCs w:val="28"/>
        </w:rPr>
        <w:t>156</w:t>
      </w:r>
    </w:p>
    <w:p w14:paraId="5857E8AF" w14:textId="77777777" w:rsidR="00614A28" w:rsidRPr="00614A28" w:rsidRDefault="00614A28" w:rsidP="00614A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8673D7" w14:textId="77777777" w:rsidR="00614A28" w:rsidRPr="00614A28" w:rsidRDefault="00387FA0" w:rsidP="00614A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</w:t>
      </w:r>
      <w:r w:rsidR="00614A28" w:rsidRPr="00614A28">
        <w:rPr>
          <w:sz w:val="28"/>
          <w:szCs w:val="28"/>
        </w:rPr>
        <w:t xml:space="preserve">реализации </w:t>
      </w:r>
      <w:r w:rsidR="00614A28" w:rsidRPr="00614A28">
        <w:rPr>
          <w:rFonts w:cs="Courier New"/>
          <w:sz w:val="28"/>
          <w:szCs w:val="28"/>
        </w:rPr>
        <w:t>муниципальной</w:t>
      </w:r>
      <w:r w:rsidR="00614A28" w:rsidRPr="00614A28">
        <w:rPr>
          <w:sz w:val="28"/>
          <w:szCs w:val="28"/>
        </w:rPr>
        <w:t xml:space="preserve"> программы </w:t>
      </w:r>
      <w:r w:rsidR="004377A8">
        <w:rPr>
          <w:sz w:val="28"/>
          <w:szCs w:val="28"/>
        </w:rPr>
        <w:t>Коксовского</w:t>
      </w:r>
      <w:r w:rsidR="00614A28" w:rsidRPr="00614A28">
        <w:rPr>
          <w:sz w:val="28"/>
          <w:szCs w:val="28"/>
        </w:rPr>
        <w:t xml:space="preserve"> сельского поселения</w:t>
      </w:r>
    </w:p>
    <w:p w14:paraId="2416D905" w14:textId="77777777" w:rsidR="00614A28" w:rsidRPr="00614A28" w:rsidRDefault="00387FA0" w:rsidP="00387FA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Развитие культуры и туризма»</w:t>
      </w:r>
      <w:r>
        <w:rPr>
          <w:sz w:val="28"/>
          <w:szCs w:val="28"/>
        </w:rPr>
        <w:t xml:space="preserve"> </w:t>
      </w:r>
      <w:r w:rsidR="00614A28" w:rsidRPr="00614A28">
        <w:rPr>
          <w:sz w:val="28"/>
          <w:szCs w:val="28"/>
        </w:rPr>
        <w:t xml:space="preserve">отчетный период </w:t>
      </w:r>
      <w:r w:rsidR="00A04D9A">
        <w:rPr>
          <w:sz w:val="28"/>
          <w:szCs w:val="28"/>
          <w:u w:val="single"/>
        </w:rPr>
        <w:t>01.</w:t>
      </w:r>
      <w:r w:rsidR="00293F79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</w:t>
      </w:r>
      <w:r w:rsidR="00EC3788">
        <w:rPr>
          <w:sz w:val="28"/>
          <w:szCs w:val="28"/>
          <w:u w:val="single"/>
        </w:rPr>
        <w:t>202</w:t>
      </w:r>
      <w:r w:rsidR="00220C54">
        <w:rPr>
          <w:sz w:val="28"/>
          <w:szCs w:val="28"/>
          <w:u w:val="single"/>
        </w:rPr>
        <w:t>5</w:t>
      </w:r>
      <w:r w:rsidR="00EC3788">
        <w:rPr>
          <w:sz w:val="28"/>
          <w:szCs w:val="28"/>
          <w:u w:val="single"/>
        </w:rPr>
        <w:t xml:space="preserve"> г.</w:t>
      </w:r>
    </w:p>
    <w:tbl>
      <w:tblPr>
        <w:tblW w:w="155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945"/>
        <w:gridCol w:w="1701"/>
        <w:gridCol w:w="851"/>
        <w:gridCol w:w="1205"/>
        <w:gridCol w:w="71"/>
        <w:gridCol w:w="1134"/>
        <w:gridCol w:w="1276"/>
        <w:gridCol w:w="850"/>
        <w:gridCol w:w="997"/>
      </w:tblGrid>
      <w:tr w:rsidR="00387FA0" w:rsidRPr="00C363E5" w14:paraId="3FA3744C" w14:textId="77777777" w:rsidTr="00220C54">
        <w:trPr>
          <w:trHeight w:val="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6D76" w14:textId="77777777" w:rsidR="00387FA0" w:rsidRPr="00C363E5" w:rsidRDefault="00387FA0" w:rsidP="00FC1D07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F6C7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именование основного мероприятия,</w:t>
            </w:r>
          </w:p>
          <w:p w14:paraId="0EDED888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ероприятия ведомственной целевой программы,</w:t>
            </w:r>
          </w:p>
          <w:p w14:paraId="1625A1A4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C7F3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тветственный исполнитель (ФИ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19808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езультат</w:t>
            </w:r>
          </w:p>
          <w:p w14:paraId="62D2542E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4A6B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Фактическая дата начала   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 xml:space="preserve">реализации 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BF50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актическая дата окончания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 xml:space="preserve">реализации мероприятия, 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 xml:space="preserve">наступления контрольного 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>собы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51A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асходы</w:t>
            </w:r>
            <w:r w:rsidR="006D7E9D"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местного бюджета на реализацию </w:t>
            </w:r>
            <w:r w:rsidRPr="00C363E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й</w:t>
            </w:r>
            <w:r w:rsidR="006D7E9D"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ограммы, тыс. руб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95CC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Заключено   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 xml:space="preserve">контрактов на отчетную дату, тыс. руб.   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</w:r>
            <w:hyperlink w:anchor="Par1414" w:history="1">
              <w:r w:rsidRPr="00C363E5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1&gt;</w:t>
              </w:r>
            </w:hyperlink>
          </w:p>
        </w:tc>
      </w:tr>
      <w:tr w:rsidR="00387FA0" w:rsidRPr="00C363E5" w14:paraId="088E0430" w14:textId="77777777" w:rsidTr="00220C54">
        <w:trPr>
          <w:trHeight w:val="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627E" w14:textId="77777777" w:rsidR="00387FA0" w:rsidRPr="00C363E5" w:rsidRDefault="00387FA0" w:rsidP="00FC1D07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88A4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C1A3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5DAF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E9C0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928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7EA3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едусмотрено</w:t>
            </w:r>
          </w:p>
          <w:p w14:paraId="10EB1DD7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й</w:t>
            </w: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программ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86DE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C363E5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AA3F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87FA0" w:rsidRPr="00C363E5" w14:paraId="3AB6EEBC" w14:textId="77777777" w:rsidTr="00220C54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5BFC" w14:textId="77777777" w:rsidR="00387FA0" w:rsidRPr="00C363E5" w:rsidRDefault="00387FA0" w:rsidP="00FC1D07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B560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141E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A0A3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499C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A895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3DD6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0F30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731D" w14:textId="77777777" w:rsidR="00387FA0" w:rsidRPr="00C363E5" w:rsidRDefault="00387FA0" w:rsidP="00C363E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363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</w:t>
            </w:r>
          </w:p>
        </w:tc>
      </w:tr>
      <w:tr w:rsidR="00614A28" w:rsidRPr="00C363E5" w14:paraId="245E9DAF" w14:textId="77777777" w:rsidTr="00EC3788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BEA" w14:textId="77777777" w:rsidR="00614A28" w:rsidRPr="00C363E5" w:rsidRDefault="00614A28" w:rsidP="00387F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1</w:t>
            </w:r>
            <w:r w:rsidR="00387FA0" w:rsidRPr="00C363E5">
              <w:rPr>
                <w:spacing w:val="-4"/>
                <w:sz w:val="23"/>
                <w:szCs w:val="23"/>
              </w:rPr>
              <w:t>.</w:t>
            </w:r>
          </w:p>
        </w:tc>
        <w:tc>
          <w:tcPr>
            <w:tcW w:w="150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CC6" w14:textId="77777777" w:rsidR="00614A28" w:rsidRPr="00C363E5" w:rsidRDefault="00614A28" w:rsidP="00387FA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pacing w:val="-4"/>
                <w:sz w:val="23"/>
                <w:szCs w:val="23"/>
                <w:lang w:eastAsia="en-US"/>
              </w:rPr>
            </w:pPr>
            <w:r w:rsidRPr="00C363E5">
              <w:rPr>
                <w:rFonts w:eastAsia="Calibri"/>
                <w:bCs/>
                <w:spacing w:val="-4"/>
                <w:sz w:val="23"/>
                <w:szCs w:val="23"/>
                <w:lang w:eastAsia="en-US"/>
              </w:rPr>
              <w:t>Подпрограмма 1. «Развитие культуры»</w:t>
            </w:r>
          </w:p>
        </w:tc>
      </w:tr>
      <w:tr w:rsidR="00614A28" w:rsidRPr="00C363E5" w14:paraId="44A75B9D" w14:textId="77777777" w:rsidTr="00220C54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FAD" w14:textId="77777777" w:rsidR="00614A28" w:rsidRPr="00C363E5" w:rsidRDefault="00614A28" w:rsidP="00387F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1.1</w:t>
            </w:r>
            <w:r w:rsidR="00387FA0" w:rsidRPr="00C363E5">
              <w:rPr>
                <w:spacing w:val="-4"/>
                <w:sz w:val="23"/>
                <w:szCs w:val="23"/>
              </w:rPr>
              <w:t>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62A" w14:textId="77777777" w:rsidR="00614A28" w:rsidRPr="00C363E5" w:rsidRDefault="00614A28" w:rsidP="00387FA0">
            <w:pPr>
              <w:jc w:val="both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Расходы на развитие культурно-досугов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CB0" w14:textId="77777777" w:rsidR="00614A28" w:rsidRPr="004377A8" w:rsidRDefault="00220C54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>
              <w:rPr>
                <w:sz w:val="23"/>
                <w:szCs w:val="23"/>
              </w:rPr>
              <w:t>Т.А. Плешко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734" w14:textId="77777777" w:rsidR="00614A28" w:rsidRPr="00C363E5" w:rsidRDefault="00614A28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283" w14:textId="77777777" w:rsidR="00614A28" w:rsidRPr="00C363E5" w:rsidRDefault="00614A28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01.01.</w:t>
            </w:r>
            <w:r w:rsidR="00356450">
              <w:rPr>
                <w:spacing w:val="-4"/>
                <w:sz w:val="23"/>
                <w:szCs w:val="23"/>
              </w:rPr>
              <w:t>202</w:t>
            </w:r>
            <w:r w:rsidR="00CB5400">
              <w:rPr>
                <w:spacing w:val="-4"/>
                <w:sz w:val="23"/>
                <w:szCs w:val="23"/>
              </w:rPr>
              <w:t>5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D0B" w14:textId="77777777" w:rsidR="00614A28" w:rsidRPr="00C363E5" w:rsidRDefault="00614A28" w:rsidP="00CB540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31.12.</w:t>
            </w:r>
            <w:r w:rsidR="00356450">
              <w:rPr>
                <w:spacing w:val="-4"/>
                <w:sz w:val="23"/>
                <w:szCs w:val="23"/>
              </w:rPr>
              <w:t>202</w:t>
            </w:r>
            <w:r w:rsidR="00CB5400">
              <w:rPr>
                <w:spacing w:val="-4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458" w14:textId="77777777" w:rsidR="00614A28" w:rsidRPr="00C363E5" w:rsidRDefault="00F07BAC" w:rsidP="00220C5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9 23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32C" w14:textId="77777777" w:rsidR="00614A28" w:rsidRPr="00A04D9A" w:rsidRDefault="00293F79" w:rsidP="0035645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</w:t>
            </w:r>
            <w:r w:rsidR="00033590">
              <w:rPr>
                <w:spacing w:val="-4"/>
                <w:sz w:val="22"/>
                <w:szCs w:val="22"/>
              </w:rPr>
              <w:t> </w:t>
            </w:r>
            <w:r>
              <w:rPr>
                <w:spacing w:val="-4"/>
                <w:sz w:val="22"/>
                <w:szCs w:val="22"/>
              </w:rPr>
              <w:t>92</w:t>
            </w:r>
            <w:r w:rsidR="00033590">
              <w:rPr>
                <w:spacing w:val="-4"/>
                <w:sz w:val="22"/>
                <w:szCs w:val="22"/>
              </w:rPr>
              <w:t>9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975" w14:textId="77777777" w:rsidR="00614A28" w:rsidRPr="00C363E5" w:rsidRDefault="00614A28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220C54" w:rsidRPr="00C363E5" w14:paraId="5BDD7747" w14:textId="77777777" w:rsidTr="00220C54">
        <w:trPr>
          <w:trHeight w:val="109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7544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1.2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CBC" w14:textId="77777777" w:rsidR="00220C54" w:rsidRPr="00C363E5" w:rsidRDefault="00220C54" w:rsidP="00EC3788">
            <w:pPr>
              <w:jc w:val="both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 xml:space="preserve">Распределение межбюджетных трансфертов из бюджета </w:t>
            </w:r>
            <w:r>
              <w:rPr>
                <w:spacing w:val="-4"/>
                <w:sz w:val="23"/>
                <w:szCs w:val="23"/>
              </w:rPr>
              <w:t>Коксовского</w:t>
            </w:r>
            <w:r w:rsidRPr="00C363E5">
              <w:rPr>
                <w:spacing w:val="-4"/>
                <w:sz w:val="23"/>
                <w:szCs w:val="23"/>
              </w:rPr>
              <w:t xml:space="preserve">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BE0" w14:textId="77777777" w:rsidR="00220C54" w:rsidRDefault="00220C54">
            <w:r w:rsidRPr="00CD2A1D">
              <w:rPr>
                <w:sz w:val="23"/>
                <w:szCs w:val="23"/>
              </w:rPr>
              <w:t>Т.А. Плешко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993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5724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01.01.</w:t>
            </w:r>
            <w:r>
              <w:rPr>
                <w:spacing w:val="-4"/>
                <w:sz w:val="23"/>
                <w:szCs w:val="23"/>
              </w:rPr>
              <w:t>202</w:t>
            </w:r>
            <w:r w:rsidR="00CB5400">
              <w:rPr>
                <w:spacing w:val="-4"/>
                <w:sz w:val="23"/>
                <w:szCs w:val="23"/>
              </w:rPr>
              <w:t>5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8A5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31.12.</w:t>
            </w:r>
            <w:r>
              <w:rPr>
                <w:spacing w:val="-4"/>
                <w:sz w:val="23"/>
                <w:szCs w:val="23"/>
              </w:rPr>
              <w:t>202</w:t>
            </w:r>
            <w:r w:rsidR="00CB5400">
              <w:rPr>
                <w:spacing w:val="-4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03E" w14:textId="77777777" w:rsidR="00220C54" w:rsidRPr="00C363E5" w:rsidRDefault="00CB5400" w:rsidP="005C6D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7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D3F" w14:textId="77777777" w:rsidR="00220C54" w:rsidRPr="00C363E5" w:rsidRDefault="00293F79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71,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1BE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220C54" w:rsidRPr="00C363E5" w14:paraId="5B84E4E7" w14:textId="77777777" w:rsidTr="00220C54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D627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1.3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D91" w14:textId="77777777" w:rsidR="00220C54" w:rsidRPr="00C363E5" w:rsidRDefault="00220C54" w:rsidP="00EC3788">
            <w:pPr>
              <w:jc w:val="both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Субсидия бюджетному учреждению на иные цел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6FD" w14:textId="77777777" w:rsidR="00220C54" w:rsidRDefault="00220C54">
            <w:r w:rsidRPr="00CD2A1D">
              <w:rPr>
                <w:sz w:val="23"/>
                <w:szCs w:val="23"/>
              </w:rPr>
              <w:t>Т.А. Плешко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6A7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B07E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01.01.</w:t>
            </w:r>
            <w:r>
              <w:rPr>
                <w:spacing w:val="-4"/>
                <w:sz w:val="23"/>
                <w:szCs w:val="23"/>
              </w:rPr>
              <w:t>202</w:t>
            </w:r>
            <w:r w:rsidR="00CB5400">
              <w:rPr>
                <w:spacing w:val="-4"/>
                <w:sz w:val="23"/>
                <w:szCs w:val="23"/>
              </w:rPr>
              <w:t>5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3DC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31.12.</w:t>
            </w:r>
            <w:r>
              <w:rPr>
                <w:spacing w:val="-4"/>
                <w:sz w:val="23"/>
                <w:szCs w:val="23"/>
              </w:rPr>
              <w:t>202</w:t>
            </w:r>
            <w:r w:rsidR="00CB5400">
              <w:rPr>
                <w:spacing w:val="-4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40B3" w14:textId="77777777" w:rsidR="00220C54" w:rsidRPr="00C363E5" w:rsidRDefault="00CB5400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1 16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4CE" w14:textId="77777777" w:rsidR="00220C54" w:rsidRPr="00C363E5" w:rsidRDefault="00293F79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971,7</w:t>
            </w:r>
            <w:r w:rsidR="00220C54">
              <w:rPr>
                <w:spacing w:val="-4"/>
                <w:sz w:val="23"/>
                <w:szCs w:val="23"/>
              </w:rPr>
              <w:t xml:space="preserve">                                                 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ED63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220C54" w:rsidRPr="00C363E5" w14:paraId="593C92B5" w14:textId="77777777" w:rsidTr="00220C54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803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1.4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99E" w14:textId="77777777" w:rsidR="00220C54" w:rsidRPr="00C363E5" w:rsidRDefault="00220C54" w:rsidP="00EC3788">
            <w:pPr>
              <w:jc w:val="both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Расходы на проведение</w:t>
            </w:r>
            <w:r>
              <w:rPr>
                <w:spacing w:val="-4"/>
                <w:sz w:val="23"/>
                <w:szCs w:val="23"/>
              </w:rPr>
              <w:t xml:space="preserve"> культурно-массов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93A9" w14:textId="77777777" w:rsidR="00220C54" w:rsidRDefault="00220C54">
            <w:r w:rsidRPr="00CD2A1D">
              <w:rPr>
                <w:sz w:val="23"/>
                <w:szCs w:val="23"/>
              </w:rPr>
              <w:t>Т.А. Плешко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C40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5A1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01.01.</w:t>
            </w:r>
            <w:r>
              <w:rPr>
                <w:spacing w:val="-4"/>
                <w:sz w:val="23"/>
                <w:szCs w:val="23"/>
              </w:rPr>
              <w:t>202</w:t>
            </w:r>
            <w:r w:rsidR="00CB5400">
              <w:rPr>
                <w:spacing w:val="-4"/>
                <w:sz w:val="23"/>
                <w:szCs w:val="23"/>
              </w:rPr>
              <w:t>5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E49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31.12.</w:t>
            </w:r>
            <w:r>
              <w:rPr>
                <w:spacing w:val="-4"/>
                <w:sz w:val="23"/>
                <w:szCs w:val="23"/>
              </w:rPr>
              <w:t>202</w:t>
            </w:r>
            <w:r w:rsidR="00CB5400">
              <w:rPr>
                <w:spacing w:val="-4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678" w14:textId="77777777" w:rsidR="00220C54" w:rsidRDefault="00220C54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C29" w14:textId="77777777" w:rsidR="00220C54" w:rsidRDefault="00220C54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78A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220C54" w:rsidRPr="00C363E5" w14:paraId="2E4B350A" w14:textId="77777777" w:rsidTr="00220C54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0F9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1.5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46B" w14:textId="77777777" w:rsidR="00220C54" w:rsidRPr="00C363E5" w:rsidRDefault="00220C54" w:rsidP="00EC3788">
            <w:pPr>
              <w:jc w:val="both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Реализация расходов в рамках подпрограммы «Развитие культуры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D0C" w14:textId="77777777" w:rsidR="00220C54" w:rsidRDefault="00220C54">
            <w:r w:rsidRPr="00CD2A1D">
              <w:rPr>
                <w:sz w:val="23"/>
                <w:szCs w:val="23"/>
              </w:rPr>
              <w:t>Т.А. Плешко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1678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F3E1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01.01.</w:t>
            </w:r>
            <w:r>
              <w:rPr>
                <w:spacing w:val="-4"/>
                <w:sz w:val="23"/>
                <w:szCs w:val="23"/>
              </w:rPr>
              <w:t>202</w:t>
            </w:r>
            <w:r w:rsidR="00CB5400">
              <w:rPr>
                <w:spacing w:val="-4"/>
                <w:sz w:val="23"/>
                <w:szCs w:val="23"/>
              </w:rPr>
              <w:t>5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C2FF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31.12.</w:t>
            </w:r>
            <w:r>
              <w:rPr>
                <w:spacing w:val="-4"/>
                <w:sz w:val="23"/>
                <w:szCs w:val="23"/>
              </w:rPr>
              <w:t>202</w:t>
            </w:r>
            <w:r w:rsidR="00CB5400">
              <w:rPr>
                <w:spacing w:val="-4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CAF" w14:textId="77777777" w:rsidR="00220C54" w:rsidRDefault="00220C54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CB7" w14:textId="77777777" w:rsidR="00220C54" w:rsidRDefault="00220C54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9BD5" w14:textId="77777777" w:rsidR="00220C54" w:rsidRPr="00C363E5" w:rsidRDefault="00220C54" w:rsidP="00EC37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4011F5" w:rsidRPr="00C363E5" w14:paraId="54299981" w14:textId="77777777" w:rsidTr="00EC3788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160" w14:textId="77777777" w:rsidR="004011F5" w:rsidRPr="00C363E5" w:rsidRDefault="004011F5" w:rsidP="00387F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2</w:t>
            </w:r>
            <w:r w:rsidR="00387FA0" w:rsidRPr="00C363E5">
              <w:rPr>
                <w:spacing w:val="-4"/>
                <w:sz w:val="23"/>
                <w:szCs w:val="23"/>
              </w:rPr>
              <w:t>.</w:t>
            </w:r>
          </w:p>
        </w:tc>
        <w:tc>
          <w:tcPr>
            <w:tcW w:w="150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0F3" w14:textId="77777777" w:rsidR="004011F5" w:rsidRPr="00C363E5" w:rsidRDefault="004011F5" w:rsidP="00387F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Подпрограмма 2. «Туризм»</w:t>
            </w:r>
          </w:p>
        </w:tc>
      </w:tr>
      <w:tr w:rsidR="006865E0" w:rsidRPr="00C363E5" w14:paraId="56131C90" w14:textId="77777777" w:rsidTr="00220C54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AF2D42F" w14:textId="77777777" w:rsidR="006865E0" w:rsidRPr="00C363E5" w:rsidRDefault="00A41673" w:rsidP="00387F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2.1</w:t>
            </w:r>
            <w:r w:rsidR="006865E0" w:rsidRPr="00C363E5">
              <w:rPr>
                <w:spacing w:val="-4"/>
                <w:sz w:val="23"/>
                <w:szCs w:val="23"/>
              </w:rPr>
              <w:t>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59D" w14:textId="77777777" w:rsidR="006865E0" w:rsidRPr="00C363E5" w:rsidRDefault="00BC4E2B" w:rsidP="00387FA0">
            <w:pPr>
              <w:jc w:val="both"/>
              <w:rPr>
                <w:spacing w:val="-4"/>
                <w:sz w:val="23"/>
                <w:szCs w:val="23"/>
              </w:rPr>
            </w:pPr>
            <w:r w:rsidRPr="00BC4E2B">
              <w:rPr>
                <w:spacing w:val="-4"/>
                <w:sz w:val="23"/>
                <w:szCs w:val="23"/>
              </w:rPr>
              <w:t>Мероприятия по созданию благоприятных экономических условий для развития туризм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926" w14:textId="77777777" w:rsidR="006865E0" w:rsidRPr="00C363E5" w:rsidRDefault="00220C54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>
              <w:rPr>
                <w:sz w:val="23"/>
                <w:szCs w:val="23"/>
              </w:rPr>
              <w:t>Т.А. Плешко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AB9" w14:textId="77777777" w:rsidR="006865E0" w:rsidRPr="00C363E5" w:rsidRDefault="006865E0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5D4" w14:textId="77777777" w:rsidR="006865E0" w:rsidRPr="00C363E5" w:rsidRDefault="00A41673" w:rsidP="00452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01.01.</w:t>
            </w:r>
            <w:r w:rsidR="00356450">
              <w:rPr>
                <w:spacing w:val="-4"/>
                <w:sz w:val="23"/>
                <w:szCs w:val="23"/>
              </w:rPr>
              <w:t>202</w:t>
            </w:r>
            <w:r w:rsidR="0045216D">
              <w:rPr>
                <w:spacing w:val="-4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D210" w14:textId="77777777" w:rsidR="006865E0" w:rsidRPr="00C363E5" w:rsidRDefault="00A41673" w:rsidP="00452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31.12.</w:t>
            </w:r>
            <w:r w:rsidR="00356450">
              <w:rPr>
                <w:spacing w:val="-4"/>
                <w:sz w:val="23"/>
                <w:szCs w:val="23"/>
              </w:rPr>
              <w:t>202</w:t>
            </w:r>
            <w:r w:rsidR="0045216D">
              <w:rPr>
                <w:spacing w:val="-4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86F5" w14:textId="77777777" w:rsidR="006865E0" w:rsidRPr="00C363E5" w:rsidRDefault="00BC4E2B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0</w:t>
            </w:r>
            <w:r w:rsidR="0096028D" w:rsidRPr="00C363E5">
              <w:rPr>
                <w:spacing w:val="-4"/>
                <w:sz w:val="23"/>
                <w:szCs w:val="23"/>
              </w:rPr>
              <w:t>,</w:t>
            </w:r>
            <w:r>
              <w:rPr>
                <w:spacing w:val="-4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1FE" w14:textId="77777777" w:rsidR="006865E0" w:rsidRPr="00C363E5" w:rsidRDefault="0096028D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C363E5">
              <w:rPr>
                <w:spacing w:val="-4"/>
                <w:sz w:val="23"/>
                <w:szCs w:val="23"/>
              </w:rPr>
              <w:t>0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7EF" w14:textId="77777777" w:rsidR="006865E0" w:rsidRPr="00C363E5" w:rsidRDefault="006865E0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</w:tr>
      <w:tr w:rsidR="00220C54" w:rsidRPr="00C363E5" w14:paraId="6060DDA8" w14:textId="77777777" w:rsidTr="00220C54">
        <w:trPr>
          <w:trHeight w:val="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97C1" w14:textId="77777777" w:rsidR="00220C54" w:rsidRDefault="00220C54" w:rsidP="00387FA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FFB" w14:textId="77777777" w:rsidR="00220C54" w:rsidRPr="00BC4E2B" w:rsidRDefault="00220C54" w:rsidP="00387FA0">
            <w:pPr>
              <w:jc w:val="both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23FE" w14:textId="77777777" w:rsidR="00220C54" w:rsidRDefault="00220C54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FDF" w14:textId="77777777" w:rsidR="00220C54" w:rsidRPr="00C363E5" w:rsidRDefault="00220C54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EDBC" w14:textId="77777777" w:rsidR="00220C54" w:rsidRDefault="00220C54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F22D" w14:textId="77777777" w:rsidR="00220C54" w:rsidRDefault="00220C54" w:rsidP="00C363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0FC" w14:textId="77777777" w:rsidR="00220C54" w:rsidRDefault="00CB5400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10</w:t>
            </w:r>
            <w:r w:rsidR="00F07BAC">
              <w:rPr>
                <w:spacing w:val="-4"/>
                <w:sz w:val="23"/>
                <w:szCs w:val="23"/>
              </w:rPr>
              <w:t> 4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A81C" w14:textId="77777777" w:rsidR="00220C54" w:rsidRPr="00C363E5" w:rsidRDefault="00293F79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9 97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55E" w14:textId="77777777" w:rsidR="00220C54" w:rsidRPr="00C363E5" w:rsidRDefault="00220C54" w:rsidP="00614A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</w:p>
        </w:tc>
      </w:tr>
    </w:tbl>
    <w:p w14:paraId="7F244CF2" w14:textId="77777777" w:rsidR="00614A28" w:rsidRPr="00387FA0" w:rsidRDefault="00614A28" w:rsidP="00614A2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Par1413"/>
      <w:bookmarkEnd w:id="0"/>
      <w:r w:rsidRPr="00387FA0">
        <w:rPr>
          <w:sz w:val="20"/>
          <w:szCs w:val="20"/>
        </w:rPr>
        <w:t>&lt;1&gt; Под отчетной датой понимается первое число месяца, следующего за отчетным периодом.</w:t>
      </w:r>
    </w:p>
    <w:p w14:paraId="2EA8D4BB" w14:textId="77777777" w:rsidR="00387FA0" w:rsidRDefault="00387FA0" w:rsidP="00614A28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1DF5C44E" w14:textId="77777777" w:rsidR="006D7E9D" w:rsidRPr="00614A28" w:rsidRDefault="006D7E9D" w:rsidP="00614A28">
      <w:pPr>
        <w:tabs>
          <w:tab w:val="left" w:pos="10640"/>
        </w:tabs>
        <w:spacing w:line="230" w:lineRule="auto"/>
        <w:rPr>
          <w:sz w:val="28"/>
          <w:szCs w:val="28"/>
        </w:rPr>
      </w:pPr>
    </w:p>
    <w:p w14:paraId="7878AAEA" w14:textId="77777777" w:rsidR="00614A28" w:rsidRPr="00614A28" w:rsidRDefault="006865E0" w:rsidP="00293F79">
      <w:pPr>
        <w:tabs>
          <w:tab w:val="left" w:pos="10640"/>
        </w:tabs>
        <w:spacing w:line="230" w:lineRule="auto"/>
        <w:ind w:firstLine="851"/>
        <w:rPr>
          <w:sz w:val="28"/>
          <w:szCs w:val="28"/>
        </w:rPr>
      </w:pPr>
      <w:r w:rsidRPr="00390398">
        <w:rPr>
          <w:sz w:val="28"/>
          <w:szCs w:val="28"/>
        </w:rPr>
        <w:t>Заведующий сектором по общим</w:t>
      </w:r>
      <w:r w:rsidR="00293F79">
        <w:rPr>
          <w:sz w:val="28"/>
          <w:szCs w:val="28"/>
        </w:rPr>
        <w:t xml:space="preserve"> </w:t>
      </w:r>
      <w:r w:rsidR="00EC3788">
        <w:rPr>
          <w:sz w:val="28"/>
          <w:szCs w:val="28"/>
        </w:rPr>
        <w:t>вопросам</w:t>
      </w:r>
      <w:r w:rsidRPr="00390398">
        <w:rPr>
          <w:sz w:val="28"/>
          <w:szCs w:val="28"/>
        </w:rPr>
        <w:t xml:space="preserve">                                    </w:t>
      </w:r>
      <w:r w:rsidR="00C363E5">
        <w:rPr>
          <w:sz w:val="28"/>
          <w:szCs w:val="28"/>
        </w:rPr>
        <w:t xml:space="preserve">             </w:t>
      </w:r>
      <w:r w:rsidR="00D75622">
        <w:rPr>
          <w:sz w:val="28"/>
          <w:szCs w:val="28"/>
        </w:rPr>
        <w:t xml:space="preserve">                          </w:t>
      </w:r>
      <w:r w:rsidR="00C363E5">
        <w:rPr>
          <w:sz w:val="28"/>
          <w:szCs w:val="28"/>
        </w:rPr>
        <w:t xml:space="preserve">                 </w:t>
      </w:r>
      <w:r w:rsidR="00220C54">
        <w:rPr>
          <w:sz w:val="28"/>
          <w:szCs w:val="28"/>
        </w:rPr>
        <w:t>Л.С. Гробовая</w:t>
      </w:r>
      <w:r w:rsidR="004F5CFB">
        <w:rPr>
          <w:sz w:val="28"/>
          <w:szCs w:val="28"/>
        </w:rPr>
        <w:t xml:space="preserve"> </w:t>
      </w:r>
    </w:p>
    <w:sectPr w:rsidR="00614A28" w:rsidRPr="00614A28" w:rsidSect="00C363E5">
      <w:pgSz w:w="16838" w:h="11906" w:orient="landscape" w:code="9"/>
      <w:pgMar w:top="1418" w:right="851" w:bottom="73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A550F" w14:textId="77777777" w:rsidR="00355E0C" w:rsidRDefault="00355E0C">
      <w:r>
        <w:separator/>
      </w:r>
    </w:p>
  </w:endnote>
  <w:endnote w:type="continuationSeparator" w:id="0">
    <w:p w14:paraId="4362CE36" w14:textId="77777777" w:rsidR="00355E0C" w:rsidRDefault="0035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C0CA" w14:textId="77777777" w:rsidR="00186435" w:rsidRDefault="00186435">
    <w:pPr>
      <w:pStyle w:val="a8"/>
      <w:jc w:val="right"/>
    </w:pPr>
  </w:p>
  <w:p w14:paraId="53F3FC4B" w14:textId="77777777"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0A58" w14:textId="77777777" w:rsidR="00355E0C" w:rsidRDefault="00355E0C">
      <w:r>
        <w:separator/>
      </w:r>
    </w:p>
  </w:footnote>
  <w:footnote w:type="continuationSeparator" w:id="0">
    <w:p w14:paraId="5FD79A99" w14:textId="77777777" w:rsidR="00355E0C" w:rsidRDefault="00355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D48"/>
    <w:multiLevelType w:val="hybridMultilevel"/>
    <w:tmpl w:val="FD02C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621557"/>
    <w:multiLevelType w:val="hybridMultilevel"/>
    <w:tmpl w:val="9D2C3648"/>
    <w:lvl w:ilvl="0" w:tplc="74A2D8C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89234B"/>
    <w:multiLevelType w:val="hybridMultilevel"/>
    <w:tmpl w:val="35627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76696AF3"/>
    <w:multiLevelType w:val="hybridMultilevel"/>
    <w:tmpl w:val="9D2C4BEA"/>
    <w:lvl w:ilvl="0" w:tplc="DFD0E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31560">
    <w:abstractNumId w:val="3"/>
  </w:num>
  <w:num w:numId="2" w16cid:durableId="1865287457">
    <w:abstractNumId w:val="0"/>
  </w:num>
  <w:num w:numId="3" w16cid:durableId="909313626">
    <w:abstractNumId w:val="4"/>
  </w:num>
  <w:num w:numId="4" w16cid:durableId="1407334802">
    <w:abstractNumId w:val="2"/>
  </w:num>
  <w:num w:numId="5" w16cid:durableId="1365523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11C"/>
    <w:rsid w:val="00000B89"/>
    <w:rsid w:val="000016E1"/>
    <w:rsid w:val="000106CC"/>
    <w:rsid w:val="00012F1C"/>
    <w:rsid w:val="00014837"/>
    <w:rsid w:val="00024255"/>
    <w:rsid w:val="000244FC"/>
    <w:rsid w:val="000249A9"/>
    <w:rsid w:val="000260A0"/>
    <w:rsid w:val="00033590"/>
    <w:rsid w:val="00042C41"/>
    <w:rsid w:val="000467D7"/>
    <w:rsid w:val="00052574"/>
    <w:rsid w:val="0005292B"/>
    <w:rsid w:val="0006194B"/>
    <w:rsid w:val="00061A7E"/>
    <w:rsid w:val="000A0602"/>
    <w:rsid w:val="000A45E9"/>
    <w:rsid w:val="000C0FD4"/>
    <w:rsid w:val="000C1BC9"/>
    <w:rsid w:val="000D566F"/>
    <w:rsid w:val="000D5BED"/>
    <w:rsid w:val="000E0C81"/>
    <w:rsid w:val="000E41B4"/>
    <w:rsid w:val="000F605B"/>
    <w:rsid w:val="001033B7"/>
    <w:rsid w:val="00117DB6"/>
    <w:rsid w:val="00130376"/>
    <w:rsid w:val="00133EC4"/>
    <w:rsid w:val="001504AF"/>
    <w:rsid w:val="00154E36"/>
    <w:rsid w:val="00186435"/>
    <w:rsid w:val="001927BF"/>
    <w:rsid w:val="001B0B39"/>
    <w:rsid w:val="001D3BA1"/>
    <w:rsid w:val="001D6133"/>
    <w:rsid w:val="001F65BE"/>
    <w:rsid w:val="00220C54"/>
    <w:rsid w:val="002328F0"/>
    <w:rsid w:val="00253CDD"/>
    <w:rsid w:val="00261F8F"/>
    <w:rsid w:val="002668FE"/>
    <w:rsid w:val="002707DE"/>
    <w:rsid w:val="002825A1"/>
    <w:rsid w:val="00284648"/>
    <w:rsid w:val="0028607D"/>
    <w:rsid w:val="00292583"/>
    <w:rsid w:val="00293F79"/>
    <w:rsid w:val="002A233F"/>
    <w:rsid w:val="002C6E19"/>
    <w:rsid w:val="002E48A5"/>
    <w:rsid w:val="002E504F"/>
    <w:rsid w:val="00313CD5"/>
    <w:rsid w:val="00335EF7"/>
    <w:rsid w:val="00355E0C"/>
    <w:rsid w:val="00356450"/>
    <w:rsid w:val="003705DB"/>
    <w:rsid w:val="00383925"/>
    <w:rsid w:val="00386EDA"/>
    <w:rsid w:val="00387FA0"/>
    <w:rsid w:val="003B6A21"/>
    <w:rsid w:val="003C211C"/>
    <w:rsid w:val="003C2FFE"/>
    <w:rsid w:val="003D2A95"/>
    <w:rsid w:val="003E0A9F"/>
    <w:rsid w:val="003E107B"/>
    <w:rsid w:val="003F0F2F"/>
    <w:rsid w:val="003F6976"/>
    <w:rsid w:val="004011F5"/>
    <w:rsid w:val="00427574"/>
    <w:rsid w:val="004304B6"/>
    <w:rsid w:val="004377A8"/>
    <w:rsid w:val="0045216D"/>
    <w:rsid w:val="0046294B"/>
    <w:rsid w:val="004660D0"/>
    <w:rsid w:val="00472FD9"/>
    <w:rsid w:val="00497182"/>
    <w:rsid w:val="004C2A73"/>
    <w:rsid w:val="004E1442"/>
    <w:rsid w:val="004F2C9F"/>
    <w:rsid w:val="004F5CFB"/>
    <w:rsid w:val="00520410"/>
    <w:rsid w:val="00533007"/>
    <w:rsid w:val="0057071A"/>
    <w:rsid w:val="005710D9"/>
    <w:rsid w:val="00571595"/>
    <w:rsid w:val="005C2C51"/>
    <w:rsid w:val="005C2EDB"/>
    <w:rsid w:val="005C6D67"/>
    <w:rsid w:val="00604085"/>
    <w:rsid w:val="00614A28"/>
    <w:rsid w:val="006152DF"/>
    <w:rsid w:val="00623DA2"/>
    <w:rsid w:val="0066284E"/>
    <w:rsid w:val="0067462F"/>
    <w:rsid w:val="006841F0"/>
    <w:rsid w:val="006853E1"/>
    <w:rsid w:val="006865E0"/>
    <w:rsid w:val="006A6B49"/>
    <w:rsid w:val="006C6B1D"/>
    <w:rsid w:val="006D6A79"/>
    <w:rsid w:val="006D7E9D"/>
    <w:rsid w:val="00712082"/>
    <w:rsid w:val="007422EB"/>
    <w:rsid w:val="00746646"/>
    <w:rsid w:val="0075262C"/>
    <w:rsid w:val="007573D5"/>
    <w:rsid w:val="00761BF5"/>
    <w:rsid w:val="007877EA"/>
    <w:rsid w:val="00790351"/>
    <w:rsid w:val="00793D87"/>
    <w:rsid w:val="007B27C5"/>
    <w:rsid w:val="007C6ECA"/>
    <w:rsid w:val="007D75E0"/>
    <w:rsid w:val="007E5A67"/>
    <w:rsid w:val="00803DAC"/>
    <w:rsid w:val="00812A03"/>
    <w:rsid w:val="00822459"/>
    <w:rsid w:val="008378BE"/>
    <w:rsid w:val="008560AF"/>
    <w:rsid w:val="00862DAA"/>
    <w:rsid w:val="00893452"/>
    <w:rsid w:val="008C491E"/>
    <w:rsid w:val="008E55C4"/>
    <w:rsid w:val="00901009"/>
    <w:rsid w:val="00921A55"/>
    <w:rsid w:val="00950A0C"/>
    <w:rsid w:val="0095370E"/>
    <w:rsid w:val="0095384D"/>
    <w:rsid w:val="0096028D"/>
    <w:rsid w:val="009645E2"/>
    <w:rsid w:val="009819A8"/>
    <w:rsid w:val="0098555B"/>
    <w:rsid w:val="0098628B"/>
    <w:rsid w:val="00994C31"/>
    <w:rsid w:val="009A2EC3"/>
    <w:rsid w:val="009A773D"/>
    <w:rsid w:val="009C133C"/>
    <w:rsid w:val="009D6F1D"/>
    <w:rsid w:val="00A04D9A"/>
    <w:rsid w:val="00A333D9"/>
    <w:rsid w:val="00A414CE"/>
    <w:rsid w:val="00A41673"/>
    <w:rsid w:val="00A51629"/>
    <w:rsid w:val="00A725CA"/>
    <w:rsid w:val="00A73AC5"/>
    <w:rsid w:val="00A83AE3"/>
    <w:rsid w:val="00A86903"/>
    <w:rsid w:val="00AA1E7B"/>
    <w:rsid w:val="00AC7196"/>
    <w:rsid w:val="00AD1BD9"/>
    <w:rsid w:val="00AE1B56"/>
    <w:rsid w:val="00AE7149"/>
    <w:rsid w:val="00B1294C"/>
    <w:rsid w:val="00B4181B"/>
    <w:rsid w:val="00B42F72"/>
    <w:rsid w:val="00B60BDC"/>
    <w:rsid w:val="00B63ADA"/>
    <w:rsid w:val="00B640A0"/>
    <w:rsid w:val="00B64C87"/>
    <w:rsid w:val="00B717D3"/>
    <w:rsid w:val="00B731EA"/>
    <w:rsid w:val="00B85D57"/>
    <w:rsid w:val="00BB0935"/>
    <w:rsid w:val="00BB5C89"/>
    <w:rsid w:val="00BC425B"/>
    <w:rsid w:val="00BC4E2B"/>
    <w:rsid w:val="00BC6FDF"/>
    <w:rsid w:val="00BD195E"/>
    <w:rsid w:val="00BD264E"/>
    <w:rsid w:val="00BE2830"/>
    <w:rsid w:val="00BE6DA5"/>
    <w:rsid w:val="00C01BCE"/>
    <w:rsid w:val="00C133F8"/>
    <w:rsid w:val="00C24FB5"/>
    <w:rsid w:val="00C30FD6"/>
    <w:rsid w:val="00C363E5"/>
    <w:rsid w:val="00C47C07"/>
    <w:rsid w:val="00C7163A"/>
    <w:rsid w:val="00C83188"/>
    <w:rsid w:val="00CB3A07"/>
    <w:rsid w:val="00CB4EB4"/>
    <w:rsid w:val="00CB5400"/>
    <w:rsid w:val="00CC4050"/>
    <w:rsid w:val="00CD4F69"/>
    <w:rsid w:val="00CE2DFB"/>
    <w:rsid w:val="00CE773A"/>
    <w:rsid w:val="00CF3B27"/>
    <w:rsid w:val="00CF5515"/>
    <w:rsid w:val="00D14451"/>
    <w:rsid w:val="00D25F88"/>
    <w:rsid w:val="00D351BF"/>
    <w:rsid w:val="00D373CE"/>
    <w:rsid w:val="00D441B1"/>
    <w:rsid w:val="00D466C8"/>
    <w:rsid w:val="00D57CCF"/>
    <w:rsid w:val="00D64ED6"/>
    <w:rsid w:val="00D7363F"/>
    <w:rsid w:val="00D75622"/>
    <w:rsid w:val="00D76E4C"/>
    <w:rsid w:val="00D8479F"/>
    <w:rsid w:val="00D87513"/>
    <w:rsid w:val="00D9163C"/>
    <w:rsid w:val="00DA25F4"/>
    <w:rsid w:val="00DA2743"/>
    <w:rsid w:val="00DB7ED9"/>
    <w:rsid w:val="00DC0061"/>
    <w:rsid w:val="00DD4664"/>
    <w:rsid w:val="00DE3E01"/>
    <w:rsid w:val="00DF2B62"/>
    <w:rsid w:val="00E2181F"/>
    <w:rsid w:val="00E55B30"/>
    <w:rsid w:val="00E61F86"/>
    <w:rsid w:val="00E67B77"/>
    <w:rsid w:val="00EC3788"/>
    <w:rsid w:val="00ED320F"/>
    <w:rsid w:val="00EE34D7"/>
    <w:rsid w:val="00F07192"/>
    <w:rsid w:val="00F07BAC"/>
    <w:rsid w:val="00F10FD5"/>
    <w:rsid w:val="00F61EF6"/>
    <w:rsid w:val="00F65054"/>
    <w:rsid w:val="00F65986"/>
    <w:rsid w:val="00F714E0"/>
    <w:rsid w:val="00F804D6"/>
    <w:rsid w:val="00F80A03"/>
    <w:rsid w:val="00F85CA0"/>
    <w:rsid w:val="00F87CC6"/>
    <w:rsid w:val="00FB3FE0"/>
    <w:rsid w:val="00FC08D3"/>
    <w:rsid w:val="00FC1D07"/>
    <w:rsid w:val="00FD0EF5"/>
    <w:rsid w:val="00FD623F"/>
    <w:rsid w:val="00FE360D"/>
    <w:rsid w:val="00FE7DEF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3E668"/>
  <w15:chartTrackingRefBased/>
  <w15:docId w15:val="{E04A8E34-3460-4D8B-B4E4-4BAFFCED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659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659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 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character" w:customStyle="1" w:styleId="20">
    <w:name w:val="Заголовок 2 Знак"/>
    <w:link w:val="2"/>
    <w:rsid w:val="00F659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F6598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C0E8-CD77-48D4-A233-B3AE5254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83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Ксп</cp:lastModifiedBy>
  <cp:revision>2</cp:revision>
  <cp:lastPrinted>2017-07-17T05:22:00Z</cp:lastPrinted>
  <dcterms:created xsi:type="dcterms:W3CDTF">2025-11-18T11:13:00Z</dcterms:created>
  <dcterms:modified xsi:type="dcterms:W3CDTF">2025-11-18T11:13:00Z</dcterms:modified>
</cp:coreProperties>
</file>